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D5" w:rsidRDefault="00991CD5" w:rsidP="006F2CDC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A90FAA5" wp14:editId="36EC5AF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38639" cy="523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ACF">
        <w:rPr>
          <w:b/>
          <w:sz w:val="28"/>
          <w:szCs w:val="28"/>
        </w:rPr>
        <w:t>Žádost o poskytnutí</w:t>
      </w:r>
      <w:r>
        <w:rPr>
          <w:b/>
          <w:sz w:val="28"/>
          <w:szCs w:val="28"/>
        </w:rPr>
        <w:t xml:space="preserve"> individuální</w:t>
      </w:r>
      <w:r w:rsidRPr="00F94ACF">
        <w:rPr>
          <w:b/>
          <w:sz w:val="28"/>
          <w:szCs w:val="28"/>
        </w:rPr>
        <w:t xml:space="preserve"> dotace z rozpočtu </w:t>
      </w:r>
    </w:p>
    <w:p w:rsidR="00991CD5" w:rsidRPr="00F94ACF" w:rsidRDefault="00991CD5" w:rsidP="0099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yse</w:t>
      </w:r>
      <w:r w:rsidRPr="00F94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ytnice nad Rokytno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295"/>
        <w:gridCol w:w="4534"/>
      </w:tblGrid>
      <w:tr w:rsidR="00734984" w:rsidTr="00A216EC">
        <w:trPr>
          <w:trHeight w:val="487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984" w:rsidRPr="00734984" w:rsidRDefault="00734984" w:rsidP="007359C5">
            <w:pPr>
              <w:rPr>
                <w:sz w:val="24"/>
                <w:szCs w:val="24"/>
              </w:rPr>
            </w:pPr>
            <w:r w:rsidRPr="00734984">
              <w:rPr>
                <w:b/>
                <w:sz w:val="24"/>
                <w:szCs w:val="24"/>
              </w:rPr>
              <w:t>Evidenční čís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59C5">
              <w:rPr>
                <w:sz w:val="18"/>
                <w:szCs w:val="18"/>
              </w:rPr>
              <w:t xml:space="preserve">(žadatel </w:t>
            </w:r>
            <w:proofErr w:type="gramStart"/>
            <w:r w:rsidRPr="007359C5">
              <w:rPr>
                <w:sz w:val="18"/>
                <w:szCs w:val="18"/>
              </w:rPr>
              <w:t>nevyplňuje)</w:t>
            </w:r>
            <w:r>
              <w:rPr>
                <w:sz w:val="24"/>
                <w:szCs w:val="24"/>
              </w:rPr>
              <w:t xml:space="preserve">:                                             </w:t>
            </w:r>
            <w:r w:rsidRPr="00734984">
              <w:rPr>
                <w:b/>
                <w:sz w:val="24"/>
                <w:szCs w:val="24"/>
              </w:rPr>
              <w:t>datum</w:t>
            </w:r>
            <w:proofErr w:type="gramEnd"/>
            <w:r w:rsidRPr="00734984">
              <w:rPr>
                <w:b/>
                <w:sz w:val="24"/>
                <w:szCs w:val="24"/>
              </w:rPr>
              <w:t xml:space="preserve"> podání:</w:t>
            </w:r>
          </w:p>
        </w:tc>
      </w:tr>
      <w:tr w:rsidR="00734984" w:rsidTr="00203438">
        <w:trPr>
          <w:trHeight w:val="247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99F" w:rsidRPr="0087399F" w:rsidRDefault="00203438" w:rsidP="00203438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  <w:bookmarkStart w:id="0" w:name="_GoBack"/>
            <w:bookmarkEnd w:id="0"/>
          </w:p>
        </w:tc>
      </w:tr>
      <w:tr w:rsidR="00203438" w:rsidTr="005F5113">
        <w:trPr>
          <w:trHeight w:val="498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5F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03438" w:rsidRPr="00861207" w:rsidRDefault="00203438" w:rsidP="00203438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0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13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ydliště žadatele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18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 (bylo-li přiděleno)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7399F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24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16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                                                                  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861207" w:rsidRDefault="00203438" w:rsidP="00861207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409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438" w:rsidRDefault="00203438" w:rsidP="00735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á částka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438" w:rsidRDefault="00203438" w:rsidP="007359C5">
            <w:pPr>
              <w:rPr>
                <w:sz w:val="24"/>
                <w:szCs w:val="24"/>
              </w:rPr>
            </w:pPr>
          </w:p>
        </w:tc>
      </w:tr>
      <w:tr w:rsidR="00203438" w:rsidTr="00203438"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Default="00203438" w:rsidP="007359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el, </w:t>
            </w:r>
            <w:r>
              <w:rPr>
                <w:sz w:val="24"/>
                <w:szCs w:val="24"/>
              </w:rPr>
              <w:t>na který chce žadatel dotaci použít:</w:t>
            </w:r>
          </w:p>
          <w:p w:rsidR="00203438" w:rsidRDefault="00203438" w:rsidP="007359C5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Default="00203438" w:rsidP="007359C5">
            <w:pPr>
              <w:rPr>
                <w:sz w:val="24"/>
                <w:szCs w:val="24"/>
              </w:rPr>
            </w:pPr>
          </w:p>
          <w:p w:rsidR="00203438" w:rsidRPr="007359C5" w:rsidRDefault="00203438" w:rsidP="007359C5">
            <w:pPr>
              <w:rPr>
                <w:sz w:val="24"/>
                <w:szCs w:val="24"/>
              </w:rPr>
            </w:pPr>
          </w:p>
        </w:tc>
      </w:tr>
      <w:tr w:rsidR="00203438" w:rsidTr="005F5113">
        <w:trPr>
          <w:trHeight w:val="53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203438" w:rsidRPr="00776BC6" w:rsidRDefault="00203438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ěžní ústav a číslo účtu žadatele:</w:t>
            </w:r>
          </w:p>
        </w:tc>
        <w:tc>
          <w:tcPr>
            <w:tcW w:w="48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3438" w:rsidRPr="00776BC6" w:rsidRDefault="00203438" w:rsidP="00736BC1">
            <w:pPr>
              <w:rPr>
                <w:b/>
                <w:sz w:val="24"/>
                <w:szCs w:val="24"/>
              </w:rPr>
            </w:pPr>
          </w:p>
        </w:tc>
      </w:tr>
      <w:tr w:rsidR="00203438" w:rsidTr="005F5113">
        <w:trPr>
          <w:trHeight w:val="686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03438" w:rsidRDefault="00203438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ín realizace účelu</w:t>
            </w:r>
          </w:p>
          <w:p w:rsidR="00203438" w:rsidRDefault="00203438" w:rsidP="0073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kdy bude dosaženo účelu projektu):</w:t>
            </w:r>
          </w:p>
        </w:tc>
      </w:tr>
      <w:tr w:rsidR="007359C5" w:rsidTr="00C1689C">
        <w:trPr>
          <w:trHeight w:val="3329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359C5" w:rsidRDefault="007359C5" w:rsidP="00736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ůvodnění žádosti:</w:t>
            </w:r>
          </w:p>
          <w:p w:rsidR="007359C5" w:rsidRDefault="007359C5" w:rsidP="00736BC1">
            <w:pPr>
              <w:rPr>
                <w:b/>
                <w:sz w:val="24"/>
                <w:szCs w:val="24"/>
              </w:rPr>
            </w:pPr>
          </w:p>
          <w:p w:rsidR="007359C5" w:rsidRDefault="007359C5" w:rsidP="00736BC1">
            <w:pPr>
              <w:rPr>
                <w:b/>
                <w:sz w:val="24"/>
                <w:szCs w:val="24"/>
              </w:rPr>
            </w:pPr>
          </w:p>
          <w:p w:rsidR="00203438" w:rsidRDefault="00203438" w:rsidP="00736BC1">
            <w:pPr>
              <w:rPr>
                <w:b/>
                <w:sz w:val="24"/>
                <w:szCs w:val="24"/>
              </w:rPr>
            </w:pPr>
          </w:p>
          <w:p w:rsidR="007359C5" w:rsidRPr="007359C5" w:rsidRDefault="007359C5" w:rsidP="00736BC1">
            <w:pPr>
              <w:rPr>
                <w:b/>
                <w:sz w:val="24"/>
                <w:szCs w:val="24"/>
              </w:rPr>
            </w:pPr>
          </w:p>
          <w:p w:rsidR="007359C5" w:rsidRDefault="007359C5" w:rsidP="00736BC1">
            <w:pPr>
              <w:rPr>
                <w:sz w:val="24"/>
                <w:szCs w:val="24"/>
              </w:rPr>
            </w:pPr>
          </w:p>
          <w:p w:rsidR="007359C5" w:rsidRPr="00861207" w:rsidRDefault="007359C5" w:rsidP="00736BC1">
            <w:pPr>
              <w:rPr>
                <w:sz w:val="24"/>
                <w:szCs w:val="24"/>
              </w:rPr>
            </w:pPr>
          </w:p>
        </w:tc>
      </w:tr>
      <w:tr w:rsidR="00203438" w:rsidRPr="000647CA" w:rsidTr="005C3950">
        <w:trPr>
          <w:trHeight w:val="810"/>
        </w:trPr>
        <w:tc>
          <w:tcPr>
            <w:tcW w:w="4533" w:type="dxa"/>
            <w:gridSpan w:val="2"/>
            <w:tcBorders>
              <w:left w:val="single" w:sz="12" w:space="0" w:color="auto"/>
            </w:tcBorders>
          </w:tcPr>
          <w:p w:rsidR="00203438" w:rsidRDefault="00203438" w:rsidP="00736BC1">
            <w:pPr>
              <w:rPr>
                <w:b/>
              </w:rPr>
            </w:pPr>
            <w:r>
              <w:rPr>
                <w:b/>
              </w:rPr>
              <w:t>Seznam případných příloh žádosti</w:t>
            </w:r>
          </w:p>
          <w:p w:rsidR="00203438" w:rsidRDefault="00203438" w:rsidP="00203438">
            <w:r>
              <w:t xml:space="preserve">(např. v případě zastoupení žadatele na </w:t>
            </w:r>
          </w:p>
          <w:p w:rsidR="00203438" w:rsidRDefault="00203438" w:rsidP="00203438">
            <w:r>
              <w:t>základě plné moci, připojte plnou moc.</w:t>
            </w:r>
          </w:p>
          <w:p w:rsidR="00203438" w:rsidRDefault="005F5113" w:rsidP="00203438">
            <w:r>
              <w:t>Jednotlivé přílohy očíslujte)</w:t>
            </w:r>
          </w:p>
          <w:p w:rsidR="005F5113" w:rsidRDefault="005F5113" w:rsidP="00203438"/>
        </w:tc>
        <w:tc>
          <w:tcPr>
            <w:tcW w:w="4534" w:type="dxa"/>
            <w:tcBorders>
              <w:left w:val="single" w:sz="12" w:space="0" w:color="auto"/>
            </w:tcBorders>
          </w:tcPr>
          <w:p w:rsidR="00203438" w:rsidRDefault="00203438" w:rsidP="00203438"/>
          <w:p w:rsidR="00203438" w:rsidRPr="00A216EC" w:rsidRDefault="00203438" w:rsidP="00203438"/>
        </w:tc>
      </w:tr>
      <w:tr w:rsidR="00203438" w:rsidRPr="000647CA" w:rsidTr="00203438">
        <w:trPr>
          <w:trHeight w:val="542"/>
        </w:trPr>
        <w:tc>
          <w:tcPr>
            <w:tcW w:w="4533" w:type="dxa"/>
            <w:gridSpan w:val="2"/>
            <w:tcBorders>
              <w:left w:val="single" w:sz="12" w:space="0" w:color="auto"/>
            </w:tcBorders>
          </w:tcPr>
          <w:p w:rsidR="00203438" w:rsidRDefault="00203438" w:rsidP="00736BC1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4534" w:type="dxa"/>
            <w:tcBorders>
              <w:left w:val="single" w:sz="12" w:space="0" w:color="auto"/>
            </w:tcBorders>
          </w:tcPr>
          <w:p w:rsidR="00203438" w:rsidRDefault="00203438" w:rsidP="00736BC1">
            <w:pPr>
              <w:rPr>
                <w:b/>
              </w:rPr>
            </w:pPr>
          </w:p>
        </w:tc>
      </w:tr>
      <w:tr w:rsidR="00A216EC" w:rsidRPr="000647CA" w:rsidTr="00A216E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6EC" w:rsidRPr="00A216EC" w:rsidRDefault="00203438" w:rsidP="00A216EC">
            <w:pPr>
              <w:rPr>
                <w:b/>
              </w:rPr>
            </w:pPr>
            <w:r>
              <w:rPr>
                <w:b/>
              </w:rPr>
              <w:t xml:space="preserve">Podpis žadatele: </w:t>
            </w:r>
            <w:r w:rsidR="00A216EC"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t xml:space="preserve">                </w:t>
            </w:r>
          </w:p>
          <w:p w:rsidR="00A216EC" w:rsidRPr="000647CA" w:rsidRDefault="00A216EC" w:rsidP="00A216EC">
            <w:pPr>
              <w:rPr>
                <w:b/>
              </w:rPr>
            </w:pPr>
          </w:p>
        </w:tc>
      </w:tr>
    </w:tbl>
    <w:p w:rsidR="00861207" w:rsidRDefault="00861207">
      <w:pPr>
        <w:rPr>
          <w:sz w:val="28"/>
          <w:szCs w:val="28"/>
        </w:rPr>
      </w:pPr>
    </w:p>
    <w:p w:rsidR="00861207" w:rsidRPr="00861207" w:rsidRDefault="00861207">
      <w:pPr>
        <w:rPr>
          <w:sz w:val="28"/>
          <w:szCs w:val="28"/>
        </w:rPr>
      </w:pPr>
    </w:p>
    <w:sectPr w:rsidR="00861207" w:rsidRPr="00861207" w:rsidSect="008612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371"/>
    <w:multiLevelType w:val="hybridMultilevel"/>
    <w:tmpl w:val="3244B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1F4"/>
    <w:multiLevelType w:val="hybridMultilevel"/>
    <w:tmpl w:val="EAB85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960"/>
    <w:multiLevelType w:val="hybridMultilevel"/>
    <w:tmpl w:val="EE1A0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18C0"/>
    <w:multiLevelType w:val="hybridMultilevel"/>
    <w:tmpl w:val="8706596E"/>
    <w:lvl w:ilvl="0" w:tplc="4B0C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3C03"/>
    <w:multiLevelType w:val="hybridMultilevel"/>
    <w:tmpl w:val="C36C9C4A"/>
    <w:lvl w:ilvl="0" w:tplc="28F25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2D91"/>
    <w:multiLevelType w:val="hybridMultilevel"/>
    <w:tmpl w:val="D11229B8"/>
    <w:lvl w:ilvl="0" w:tplc="726AA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4B5A"/>
    <w:multiLevelType w:val="hybridMultilevel"/>
    <w:tmpl w:val="E0D29A18"/>
    <w:lvl w:ilvl="0" w:tplc="A2AAD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32A9"/>
    <w:multiLevelType w:val="hybridMultilevel"/>
    <w:tmpl w:val="B5A6375A"/>
    <w:lvl w:ilvl="0" w:tplc="BC7212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35E"/>
    <w:multiLevelType w:val="hybridMultilevel"/>
    <w:tmpl w:val="A874E8B2"/>
    <w:lvl w:ilvl="0" w:tplc="E74E2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07"/>
    <w:rsid w:val="00052C61"/>
    <w:rsid w:val="000647CA"/>
    <w:rsid w:val="00203438"/>
    <w:rsid w:val="00315D3E"/>
    <w:rsid w:val="005576FC"/>
    <w:rsid w:val="005F5113"/>
    <w:rsid w:val="00734984"/>
    <w:rsid w:val="007359C5"/>
    <w:rsid w:val="00736BC1"/>
    <w:rsid w:val="00776BC6"/>
    <w:rsid w:val="00781DC7"/>
    <w:rsid w:val="00861207"/>
    <w:rsid w:val="0087399F"/>
    <w:rsid w:val="00966B0B"/>
    <w:rsid w:val="00991CD5"/>
    <w:rsid w:val="00A216EC"/>
    <w:rsid w:val="00B41106"/>
    <w:rsid w:val="00BD4D62"/>
    <w:rsid w:val="00C1689C"/>
    <w:rsid w:val="00F9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E9324-E70D-4868-A14A-46E3647A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1106"/>
    <w:pPr>
      <w:ind w:left="720"/>
      <w:contextualSpacing/>
    </w:pPr>
  </w:style>
  <w:style w:type="paragraph" w:styleId="Bezmezer">
    <w:name w:val="No Spacing"/>
    <w:uiPriority w:val="1"/>
    <w:qFormat/>
    <w:rsid w:val="00B411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65CF-16C8-4EE4-AB20-189098A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Dukovany matrika</dc:creator>
  <cp:keywords/>
  <dc:description/>
  <cp:lastModifiedBy>Veronika Kašpárková</cp:lastModifiedBy>
  <cp:revision>2</cp:revision>
  <cp:lastPrinted>2015-04-02T09:56:00Z</cp:lastPrinted>
  <dcterms:created xsi:type="dcterms:W3CDTF">2015-07-30T08:44:00Z</dcterms:created>
  <dcterms:modified xsi:type="dcterms:W3CDTF">2015-07-30T08:44:00Z</dcterms:modified>
</cp:coreProperties>
</file>